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9A" w:rsidRDefault="004170BB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  <w:r w:rsidR="001A7E36">
        <w:rPr>
          <w:rFonts w:ascii="Times New Roman" w:hAnsi="Times New Roman" w:cs="Times New Roman"/>
          <w:b/>
        </w:rPr>
        <w:t xml:space="preserve"> </w:t>
      </w:r>
    </w:p>
    <w:p w:rsidR="00CC453E" w:rsidRPr="008D5195" w:rsidRDefault="00926F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 </w:t>
      </w:r>
      <w:r w:rsidR="006676E7">
        <w:rPr>
          <w:rFonts w:ascii="Times New Roman" w:hAnsi="Times New Roman" w:cs="Times New Roman"/>
          <w:b/>
        </w:rPr>
        <w:t>ул.</w:t>
      </w:r>
      <w:r w:rsidR="00DB78FA">
        <w:rPr>
          <w:rFonts w:ascii="Times New Roman" w:hAnsi="Times New Roman" w:cs="Times New Roman"/>
          <w:b/>
        </w:rPr>
        <w:t xml:space="preserve"> </w:t>
      </w:r>
      <w:proofErr w:type="spellStart"/>
      <w:r w:rsidR="006676E7">
        <w:rPr>
          <w:rFonts w:ascii="Times New Roman" w:hAnsi="Times New Roman" w:cs="Times New Roman"/>
          <w:b/>
        </w:rPr>
        <w:t>К</w:t>
      </w:r>
      <w:r w:rsidR="008F7098">
        <w:rPr>
          <w:rFonts w:ascii="Times New Roman" w:hAnsi="Times New Roman" w:cs="Times New Roman"/>
          <w:b/>
        </w:rPr>
        <w:t>ирочная</w:t>
      </w:r>
      <w:proofErr w:type="spellEnd"/>
      <w:r w:rsidR="006676E7">
        <w:rPr>
          <w:rFonts w:ascii="Times New Roman" w:hAnsi="Times New Roman" w:cs="Times New Roman"/>
          <w:b/>
        </w:rPr>
        <w:t xml:space="preserve">, дом </w:t>
      </w:r>
      <w:r w:rsidR="008F7098">
        <w:rPr>
          <w:rFonts w:ascii="Times New Roman" w:hAnsi="Times New Roman" w:cs="Times New Roman"/>
          <w:b/>
        </w:rPr>
        <w:t>62</w:t>
      </w:r>
      <w:r w:rsidR="006676E7">
        <w:rPr>
          <w:rFonts w:ascii="Times New Roman" w:hAnsi="Times New Roman" w:cs="Times New Roman"/>
          <w:b/>
        </w:rPr>
        <w:t>,</w:t>
      </w:r>
      <w:r w:rsidR="008F7098">
        <w:rPr>
          <w:rFonts w:ascii="Times New Roman" w:hAnsi="Times New Roman" w:cs="Times New Roman"/>
          <w:b/>
        </w:rPr>
        <w:t xml:space="preserve"> строение 1</w:t>
      </w:r>
    </w:p>
    <w:tbl>
      <w:tblPr>
        <w:tblStyle w:val="a3"/>
        <w:tblW w:w="0" w:type="auto"/>
        <w:tblLook w:val="04A0"/>
      </w:tblPr>
      <w:tblGrid>
        <w:gridCol w:w="817"/>
        <w:gridCol w:w="4534"/>
        <w:gridCol w:w="709"/>
        <w:gridCol w:w="4645"/>
      </w:tblGrid>
      <w:tr w:rsidR="004170BB" w:rsidRPr="008D5195" w:rsidTr="000211D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D519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D5195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8D519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0211D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5" w:type="dxa"/>
          </w:tcPr>
          <w:p w:rsidR="004170BB" w:rsidRPr="008D5195" w:rsidRDefault="008F7098" w:rsidP="008F70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6676E7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1A7E36">
              <w:rPr>
                <w:rFonts w:ascii="Times New Roman" w:hAnsi="Times New Roman" w:cs="Times New Roman"/>
                <w:b/>
              </w:rPr>
              <w:t>-201</w:t>
            </w:r>
            <w:r w:rsidR="001A117F">
              <w:rPr>
                <w:rFonts w:ascii="Times New Roman" w:hAnsi="Times New Roman" w:cs="Times New Roman"/>
                <w:b/>
              </w:rPr>
              <w:t>7</w:t>
            </w:r>
            <w:r w:rsidR="000211DE">
              <w:rPr>
                <w:rFonts w:ascii="Times New Roman" w:hAnsi="Times New Roman" w:cs="Times New Roman"/>
                <w:b/>
              </w:rPr>
              <w:t>/23-10-2017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0211DE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  <w:r w:rsidR="00021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4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8F7098" w:rsidP="00F7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</w:t>
            </w:r>
          </w:p>
        </w:tc>
      </w:tr>
      <w:tr w:rsidR="001A7E36" w:rsidRPr="008D5195" w:rsidTr="000211DE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F72187" w:rsidP="0040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40685F">
              <w:rPr>
                <w:rFonts w:ascii="Times New Roman" w:hAnsi="Times New Roman" w:cs="Times New Roman"/>
              </w:rPr>
              <w:t>01</w:t>
            </w:r>
            <w:r w:rsidR="001A7E36">
              <w:rPr>
                <w:rFonts w:ascii="Times New Roman" w:hAnsi="Times New Roman" w:cs="Times New Roman"/>
              </w:rPr>
              <w:t>-</w:t>
            </w:r>
            <w:r w:rsidR="0040685F">
              <w:rPr>
                <w:rFonts w:ascii="Times New Roman" w:hAnsi="Times New Roman" w:cs="Times New Roman"/>
              </w:rPr>
              <w:t>08</w:t>
            </w:r>
            <w:r w:rsidR="001A7E36">
              <w:rPr>
                <w:rFonts w:ascii="Times New Roman" w:hAnsi="Times New Roman" w:cs="Times New Roman"/>
              </w:rPr>
              <w:t>-201</w:t>
            </w:r>
            <w:r w:rsidR="0040685F">
              <w:rPr>
                <w:rFonts w:ascii="Times New Roman" w:hAnsi="Times New Roman" w:cs="Times New Roman"/>
              </w:rPr>
              <w:t>7</w:t>
            </w:r>
          </w:p>
        </w:tc>
      </w:tr>
      <w:tr w:rsidR="001A7E36" w:rsidRPr="008D5195" w:rsidTr="000211DE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1A7E36" w:rsidP="0040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0685F">
              <w:rPr>
                <w:rFonts w:ascii="Times New Roman" w:hAnsi="Times New Roman" w:cs="Times New Roman"/>
              </w:rPr>
              <w:t>УПР-01-К62/2017</w:t>
            </w:r>
          </w:p>
        </w:tc>
      </w:tr>
      <w:tr w:rsidR="000211DE" w:rsidRPr="008D5195" w:rsidTr="000211DE">
        <w:trPr>
          <w:trHeight w:val="271"/>
        </w:trPr>
        <w:tc>
          <w:tcPr>
            <w:tcW w:w="817" w:type="dxa"/>
            <w:vMerge w:val="restart"/>
          </w:tcPr>
          <w:p w:rsidR="000211DE" w:rsidRPr="008D5195" w:rsidRDefault="00021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534" w:type="dxa"/>
            <w:vMerge w:val="restart"/>
          </w:tcPr>
          <w:p w:rsidR="000211DE" w:rsidRPr="008D5195" w:rsidRDefault="0002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0211DE" w:rsidRPr="008D5195" w:rsidRDefault="0002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0211DE" w:rsidRDefault="000211DE" w:rsidP="0040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</w:t>
            </w:r>
          </w:p>
        </w:tc>
      </w:tr>
      <w:tr w:rsidR="000211DE" w:rsidRPr="008D5195" w:rsidTr="000211DE">
        <w:trPr>
          <w:trHeight w:val="271"/>
        </w:trPr>
        <w:tc>
          <w:tcPr>
            <w:tcW w:w="817" w:type="dxa"/>
            <w:vMerge/>
          </w:tcPr>
          <w:p w:rsidR="000211DE" w:rsidRPr="008D5195" w:rsidRDefault="0002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0211DE" w:rsidRPr="008D5195" w:rsidRDefault="0002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211DE" w:rsidRPr="008D5195" w:rsidRDefault="0002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0211DE" w:rsidRDefault="000211DE" w:rsidP="0040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10.2017</w:t>
            </w:r>
          </w:p>
        </w:tc>
      </w:tr>
      <w:tr w:rsidR="000211DE" w:rsidRPr="008D5195" w:rsidTr="000211DE">
        <w:trPr>
          <w:trHeight w:val="271"/>
        </w:trPr>
        <w:tc>
          <w:tcPr>
            <w:tcW w:w="817" w:type="dxa"/>
            <w:vMerge/>
          </w:tcPr>
          <w:p w:rsidR="000211DE" w:rsidRPr="008D5195" w:rsidRDefault="0002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0211DE" w:rsidRPr="008D5195" w:rsidRDefault="0002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211DE" w:rsidRPr="008D5195" w:rsidRDefault="0002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0211DE" w:rsidRDefault="000211DE" w:rsidP="0040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/17</w:t>
            </w:r>
          </w:p>
        </w:tc>
      </w:tr>
      <w:tr w:rsidR="004170BB" w:rsidRPr="00A94470" w:rsidTr="000211DE">
        <w:tc>
          <w:tcPr>
            <w:tcW w:w="817" w:type="dxa"/>
          </w:tcPr>
          <w:p w:rsidR="004170BB" w:rsidRPr="00A94470" w:rsidRDefault="00417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447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534" w:type="dxa"/>
          </w:tcPr>
          <w:p w:rsidR="004170BB" w:rsidRPr="00A94470" w:rsidRDefault="00417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4470">
              <w:rPr>
                <w:rFonts w:ascii="Times New Roman" w:hAnsi="Times New Roman" w:cs="Times New Roman"/>
                <w:color w:val="000000" w:themeColor="text1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A94470" w:rsidRDefault="008D5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44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45" w:type="dxa"/>
          </w:tcPr>
          <w:p w:rsidR="004170BB" w:rsidRPr="00A94470" w:rsidRDefault="0019791F" w:rsidP="00F721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4470">
              <w:rPr>
                <w:rFonts w:ascii="Times New Roman" w:hAnsi="Times New Roman" w:cs="Times New Roman"/>
                <w:color w:val="000000" w:themeColor="text1"/>
              </w:rPr>
              <w:t>договор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0211D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4" w:type="dxa"/>
          </w:tcPr>
          <w:p w:rsidR="004170BB" w:rsidRPr="008D5195" w:rsidRDefault="000B5E61">
            <w:pPr>
              <w:rPr>
                <w:rFonts w:ascii="Times New Roman" w:hAnsi="Times New Roman" w:cs="Times New Roman"/>
              </w:rPr>
            </w:pPr>
            <w:r w:rsidRPr="000B5E61">
              <w:rPr>
                <w:rFonts w:ascii="Times New Roman" w:hAnsi="Times New Roman" w:cs="Times New Roman"/>
              </w:rPr>
              <w:t>На счете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0211DE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4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1A7E36" w:rsidRPr="008D5195" w:rsidTr="000211DE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40685F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  <w:r w:rsidR="001A7E36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1A7E36" w:rsidRPr="008D5195" w:rsidTr="000211DE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B4751B" w:rsidP="004068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 w:rsidR="0040685F">
              <w:rPr>
                <w:rFonts w:ascii="Times New Roman" w:hAnsi="Times New Roman" w:cs="Times New Roman"/>
              </w:rPr>
              <w:t>ирочная</w:t>
            </w:r>
            <w:proofErr w:type="spellEnd"/>
          </w:p>
        </w:tc>
      </w:tr>
      <w:tr w:rsidR="001A7E36" w:rsidRPr="008D5195" w:rsidTr="000211DE">
        <w:trPr>
          <w:trHeight w:val="28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40685F" w:rsidRDefault="001A7E36" w:rsidP="0040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40685F">
              <w:rPr>
                <w:rFonts w:ascii="Times New Roman" w:hAnsi="Times New Roman" w:cs="Times New Roman"/>
              </w:rPr>
              <w:t>62</w:t>
            </w:r>
          </w:p>
        </w:tc>
      </w:tr>
      <w:tr w:rsidR="0040685F" w:rsidRPr="008D5195" w:rsidTr="000211DE">
        <w:trPr>
          <w:trHeight w:val="210"/>
        </w:trPr>
        <w:tc>
          <w:tcPr>
            <w:tcW w:w="817" w:type="dxa"/>
            <w:vMerge/>
          </w:tcPr>
          <w:p w:rsidR="0040685F" w:rsidRPr="008D5195" w:rsidRDefault="00406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40685F" w:rsidRPr="008D5195" w:rsidRDefault="00406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0685F" w:rsidRPr="008D5195" w:rsidRDefault="00406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40685F" w:rsidRDefault="0040685F" w:rsidP="0040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1</w:t>
            </w:r>
          </w:p>
        </w:tc>
      </w:tr>
      <w:tr w:rsidR="001A7E36" w:rsidRPr="008D5195" w:rsidTr="000211DE">
        <w:trPr>
          <w:trHeight w:val="28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B4751B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170BB" w:rsidRPr="008D5195" w:rsidTr="000211D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4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B4751B" w:rsidP="0040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0685F">
              <w:rPr>
                <w:rFonts w:ascii="Times New Roman" w:hAnsi="Times New Roman" w:cs="Times New Roman"/>
              </w:rPr>
              <w:t>7</w:t>
            </w:r>
            <w:r w:rsidR="00DE0923">
              <w:rPr>
                <w:rFonts w:ascii="Times New Roman" w:hAnsi="Times New Roman" w:cs="Times New Roman"/>
              </w:rPr>
              <w:t>/ 201</w:t>
            </w:r>
            <w:r w:rsidR="0040685F">
              <w:rPr>
                <w:rFonts w:ascii="Times New Roman" w:hAnsi="Times New Roman" w:cs="Times New Roman"/>
              </w:rPr>
              <w:t>7</w:t>
            </w:r>
          </w:p>
        </w:tc>
      </w:tr>
      <w:tr w:rsidR="004170BB" w:rsidRPr="008D5195" w:rsidTr="000211D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0211D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0211D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0685F" w:rsidP="0040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4751B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0211D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B47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685F"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0211D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40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170BB" w:rsidRPr="008D5195" w:rsidTr="000211D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40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70BB" w:rsidRPr="008D5195" w:rsidTr="000211D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40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70BB" w:rsidRPr="008D5195" w:rsidTr="000211D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554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4170BB" w:rsidRPr="008D5195" w:rsidTr="000211D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554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4170BB" w:rsidRPr="008D5195" w:rsidTr="000211D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554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170BB" w:rsidRPr="008D5195" w:rsidTr="000211D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4170BB" w:rsidP="008E0849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0211DE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554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3,3</w:t>
            </w:r>
          </w:p>
        </w:tc>
      </w:tr>
      <w:tr w:rsidR="008D5195" w:rsidRPr="008D5195" w:rsidTr="000211D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4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554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,3</w:t>
            </w:r>
          </w:p>
        </w:tc>
      </w:tr>
      <w:tr w:rsidR="008D5195" w:rsidRPr="008D5195" w:rsidTr="000211D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554B97" w:rsidP="003B6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,2</w:t>
            </w:r>
          </w:p>
        </w:tc>
      </w:tr>
      <w:tr w:rsidR="008D5195" w:rsidRPr="008D5195" w:rsidTr="000211D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8D5195" w:rsidRPr="008D5195" w:rsidRDefault="00DA37F2" w:rsidP="00554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:</w:t>
            </w:r>
            <w:r w:rsidR="00554B97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:0</w:t>
            </w:r>
            <w:r w:rsidR="00554B97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>9</w:t>
            </w:r>
            <w:r w:rsidR="00554B97">
              <w:rPr>
                <w:rFonts w:ascii="Times New Roman" w:hAnsi="Times New Roman" w:cs="Times New Roman"/>
              </w:rPr>
              <w:t>01</w:t>
            </w:r>
            <w:r w:rsidR="00E503D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5195" w:rsidRPr="008D5195" w:rsidTr="000211D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554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5</w:t>
            </w:r>
          </w:p>
        </w:tc>
      </w:tr>
      <w:tr w:rsidR="008D5195" w:rsidRPr="00E37EB4" w:rsidTr="000211DE">
        <w:tc>
          <w:tcPr>
            <w:tcW w:w="817" w:type="dxa"/>
          </w:tcPr>
          <w:p w:rsidR="008D5195" w:rsidRPr="00E37EB4" w:rsidRDefault="008D5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7EB4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534" w:type="dxa"/>
          </w:tcPr>
          <w:p w:rsidR="008D5195" w:rsidRPr="00E37EB4" w:rsidRDefault="008D5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7EB4">
              <w:rPr>
                <w:rFonts w:ascii="Times New Roman" w:hAnsi="Times New Roman" w:cs="Times New Roman"/>
                <w:color w:val="000000" w:themeColor="text1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E37EB4" w:rsidRDefault="008D5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7EB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E37EB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E37EB4" w:rsidRDefault="00D43B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D5195" w:rsidRPr="008D5195" w:rsidTr="000211D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A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равен</w:t>
            </w:r>
          </w:p>
        </w:tc>
      </w:tr>
      <w:tr w:rsidR="008D5195" w:rsidRPr="008D5195" w:rsidTr="000211D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0211D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0211D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4A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DE0923" w:rsidRPr="008D5195" w:rsidTr="000211DE">
        <w:tc>
          <w:tcPr>
            <w:tcW w:w="817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4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9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DE0923" w:rsidRPr="008D5195" w:rsidRDefault="00C460A9" w:rsidP="00554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сарда, </w:t>
            </w:r>
            <w:r w:rsidR="00DA37F2">
              <w:rPr>
                <w:rFonts w:ascii="Times New Roman" w:hAnsi="Times New Roman" w:cs="Times New Roman"/>
              </w:rPr>
              <w:t>подземн</w:t>
            </w:r>
            <w:r w:rsidR="00554B97">
              <w:rPr>
                <w:rFonts w:ascii="Times New Roman" w:hAnsi="Times New Roman" w:cs="Times New Roman"/>
              </w:rPr>
              <w:t>ая</w:t>
            </w:r>
            <w:r w:rsidR="00DA37F2">
              <w:rPr>
                <w:rFonts w:ascii="Times New Roman" w:hAnsi="Times New Roman" w:cs="Times New Roman"/>
              </w:rPr>
              <w:t xml:space="preserve"> автостоянк</w:t>
            </w:r>
            <w:r w:rsidR="00554B97">
              <w:rPr>
                <w:rFonts w:ascii="Times New Roman" w:hAnsi="Times New Roman" w:cs="Times New Roman"/>
              </w:rPr>
              <w:t>а</w:t>
            </w:r>
            <w:r w:rsidR="00DA37F2">
              <w:rPr>
                <w:rFonts w:ascii="Times New Roman" w:hAnsi="Times New Roman" w:cs="Times New Roman"/>
              </w:rPr>
              <w:t xml:space="preserve"> на </w:t>
            </w:r>
            <w:r w:rsidR="00554B97">
              <w:rPr>
                <w:rFonts w:ascii="Times New Roman" w:hAnsi="Times New Roman" w:cs="Times New Roman"/>
              </w:rPr>
              <w:t>52</w:t>
            </w:r>
            <w:r w:rsidR="00DA3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7F2">
              <w:rPr>
                <w:rFonts w:ascii="Times New Roman" w:hAnsi="Times New Roman" w:cs="Times New Roman"/>
              </w:rPr>
              <w:t>машино-мест</w:t>
            </w:r>
            <w:r w:rsidR="00554B97">
              <w:rPr>
                <w:rFonts w:ascii="Times New Roman" w:hAnsi="Times New Roman" w:cs="Times New Roman"/>
              </w:rPr>
              <w:t>а</w:t>
            </w:r>
            <w:proofErr w:type="spellEnd"/>
            <w:r w:rsidR="00554B97">
              <w:rPr>
                <w:rFonts w:ascii="Times New Roman" w:hAnsi="Times New Roman" w:cs="Times New Roman"/>
              </w:rPr>
              <w:t>, встроенные нежилые помещения</w:t>
            </w:r>
          </w:p>
        </w:tc>
      </w:tr>
      <w:tr w:rsidR="008D5195" w:rsidRPr="008D5195" w:rsidTr="00B950CD">
        <w:tc>
          <w:tcPr>
            <w:tcW w:w="10705" w:type="dxa"/>
            <w:gridSpan w:val="4"/>
          </w:tcPr>
          <w:p w:rsidR="008D5195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8D5195" w:rsidRPr="008D5195" w:rsidTr="000211D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D5195" w:rsidRPr="008D5195" w:rsidTr="000211D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0211DE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D745B4" w:rsidP="0041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оенная мусороприемная камера с </w:t>
            </w:r>
            <w:proofErr w:type="spellStart"/>
            <w:r>
              <w:rPr>
                <w:rFonts w:ascii="Times New Roman" w:hAnsi="Times New Roman" w:cs="Times New Roman"/>
              </w:rPr>
              <w:t>домофоном</w:t>
            </w:r>
            <w:proofErr w:type="spellEnd"/>
          </w:p>
        </w:tc>
      </w:tr>
    </w:tbl>
    <w:p w:rsidR="004170BB" w:rsidRPr="008D5195" w:rsidRDefault="004A3428" w:rsidP="001135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4170BB" w:rsidRPr="008D5195" w:rsidSect="004A3428">
      <w:pgSz w:w="11906" w:h="16838"/>
      <w:pgMar w:top="284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BB"/>
    <w:rsid w:val="000211DE"/>
    <w:rsid w:val="00025B8C"/>
    <w:rsid w:val="0008358B"/>
    <w:rsid w:val="000B5E61"/>
    <w:rsid w:val="000E7FF1"/>
    <w:rsid w:val="001135D4"/>
    <w:rsid w:val="001223F6"/>
    <w:rsid w:val="00171788"/>
    <w:rsid w:val="0019791F"/>
    <w:rsid w:val="001A117F"/>
    <w:rsid w:val="001A7E36"/>
    <w:rsid w:val="001B10FC"/>
    <w:rsid w:val="002C3806"/>
    <w:rsid w:val="003A12C8"/>
    <w:rsid w:val="003B6036"/>
    <w:rsid w:val="003F6513"/>
    <w:rsid w:val="0040685F"/>
    <w:rsid w:val="004170BB"/>
    <w:rsid w:val="00417B07"/>
    <w:rsid w:val="00421273"/>
    <w:rsid w:val="004378EF"/>
    <w:rsid w:val="0048069A"/>
    <w:rsid w:val="00486635"/>
    <w:rsid w:val="00496268"/>
    <w:rsid w:val="004A3428"/>
    <w:rsid w:val="004F1892"/>
    <w:rsid w:val="00554B97"/>
    <w:rsid w:val="005A781D"/>
    <w:rsid w:val="006676E7"/>
    <w:rsid w:val="00673B0A"/>
    <w:rsid w:val="007256D8"/>
    <w:rsid w:val="0074792E"/>
    <w:rsid w:val="00784C0D"/>
    <w:rsid w:val="00873C08"/>
    <w:rsid w:val="008A734A"/>
    <w:rsid w:val="008D5195"/>
    <w:rsid w:val="008E0849"/>
    <w:rsid w:val="008F7098"/>
    <w:rsid w:val="00926F4E"/>
    <w:rsid w:val="00954A59"/>
    <w:rsid w:val="009B7AA9"/>
    <w:rsid w:val="00A125B7"/>
    <w:rsid w:val="00A143AC"/>
    <w:rsid w:val="00A94470"/>
    <w:rsid w:val="00B4751B"/>
    <w:rsid w:val="00B64E08"/>
    <w:rsid w:val="00C460A9"/>
    <w:rsid w:val="00CC453E"/>
    <w:rsid w:val="00CF6D73"/>
    <w:rsid w:val="00D1670C"/>
    <w:rsid w:val="00D43BD5"/>
    <w:rsid w:val="00D50F23"/>
    <w:rsid w:val="00D745B4"/>
    <w:rsid w:val="00DA37F2"/>
    <w:rsid w:val="00DB78FA"/>
    <w:rsid w:val="00DE0923"/>
    <w:rsid w:val="00E277FA"/>
    <w:rsid w:val="00E37EB4"/>
    <w:rsid w:val="00E503DA"/>
    <w:rsid w:val="00E7673F"/>
    <w:rsid w:val="00EA6B09"/>
    <w:rsid w:val="00F72187"/>
    <w:rsid w:val="00F815EB"/>
    <w:rsid w:val="00F9774F"/>
    <w:rsid w:val="00FD1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1BB45-BBC9-4992-9E90-FA5C30BF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5</cp:revision>
  <dcterms:created xsi:type="dcterms:W3CDTF">2015-05-05T09:19:00Z</dcterms:created>
  <dcterms:modified xsi:type="dcterms:W3CDTF">2017-10-27T12:33:00Z</dcterms:modified>
</cp:coreProperties>
</file>